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A80E" w14:textId="318BA2BD" w:rsidR="004552DF" w:rsidRPr="00D03BE3" w:rsidRDefault="004552DF" w:rsidP="00D03BE3">
      <w:pPr>
        <w:pStyle w:val="Title"/>
        <w:jc w:val="center"/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BE3"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et </w:t>
      </w:r>
      <w:r w:rsidR="006E2C47"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03BE3"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Things</w:t>
      </w:r>
    </w:p>
    <w:p w14:paraId="392D2A3E" w14:textId="7702A172" w:rsidR="00D03BE3" w:rsidRPr="00D03BE3" w:rsidRDefault="004552DF" w:rsidP="00D03BE3">
      <w:pPr>
        <w:pStyle w:val="Subtitle"/>
        <w:jc w:val="center"/>
        <w:rPr>
          <w:color w:val="767171" w:themeColor="background2" w:themeShade="80"/>
          <w:sz w:val="28"/>
          <w:szCs w:val="28"/>
        </w:rPr>
      </w:pPr>
      <w:r w:rsidRPr="00D03BE3">
        <w:rPr>
          <w:color w:val="767171" w:themeColor="background2" w:themeShade="80"/>
          <w:sz w:val="28"/>
          <w:szCs w:val="28"/>
        </w:rPr>
        <w:t xml:space="preserve">Challenge </w:t>
      </w:r>
      <w:r w:rsidR="006E2C47">
        <w:rPr>
          <w:color w:val="767171" w:themeColor="background2" w:themeShade="80"/>
          <w:sz w:val="28"/>
          <w:szCs w:val="28"/>
        </w:rPr>
        <w:t>0</w:t>
      </w:r>
      <w:r w:rsidR="00BE2DD4">
        <w:rPr>
          <w:color w:val="767171" w:themeColor="background2" w:themeShade="80"/>
          <w:sz w:val="28"/>
          <w:szCs w:val="28"/>
        </w:rPr>
        <w:t>3</w:t>
      </w:r>
      <w:r w:rsidR="006E2C47">
        <w:rPr>
          <w:color w:val="767171" w:themeColor="background2" w:themeShade="80"/>
          <w:sz w:val="28"/>
          <w:szCs w:val="28"/>
        </w:rPr>
        <w:t>.</w:t>
      </w:r>
    </w:p>
    <w:p w14:paraId="21A01D6E" w14:textId="77777777" w:rsidR="00E9617D" w:rsidRDefault="004552DF" w:rsidP="006E2C47">
      <w:pPr>
        <w:pStyle w:val="IntenseQuote"/>
        <w:spacing w:after="120"/>
        <w:rPr>
          <w:sz w:val="24"/>
          <w:szCs w:val="24"/>
        </w:rPr>
      </w:pPr>
      <w:r w:rsidRPr="00D03BE3">
        <w:rPr>
          <w:b/>
          <w:bCs/>
          <w:sz w:val="24"/>
          <w:szCs w:val="24"/>
        </w:rPr>
        <w:t>Student</w:t>
      </w:r>
      <w:r w:rsidRPr="00D03BE3">
        <w:rPr>
          <w:sz w:val="24"/>
          <w:szCs w:val="24"/>
        </w:rPr>
        <w:t>: Marco Bendinelli</w:t>
      </w:r>
      <w:r w:rsidRPr="00D03BE3">
        <w:rPr>
          <w:sz w:val="24"/>
          <w:szCs w:val="24"/>
        </w:rPr>
        <w:tab/>
      </w:r>
      <w:r w:rsidRPr="00D03BE3">
        <w:rPr>
          <w:b/>
          <w:bCs/>
          <w:sz w:val="24"/>
          <w:szCs w:val="24"/>
        </w:rPr>
        <w:t>ID</w:t>
      </w:r>
      <w:r w:rsidRPr="00D03BE3">
        <w:rPr>
          <w:sz w:val="24"/>
          <w:szCs w:val="24"/>
        </w:rPr>
        <w:t>: 10673478</w:t>
      </w:r>
    </w:p>
    <w:p w14:paraId="41776B2C" w14:textId="16FCE56E" w:rsidR="007B777B" w:rsidRPr="00D03BE3" w:rsidRDefault="00E9617D" w:rsidP="006E2C47">
      <w:pPr>
        <w:pStyle w:val="IntenseQuote"/>
        <w:spacing w:before="120" w:after="480"/>
        <w:rPr>
          <w:sz w:val="24"/>
          <w:szCs w:val="24"/>
        </w:rPr>
      </w:pPr>
      <w:r>
        <w:rPr>
          <w:b/>
          <w:bCs/>
          <w:sz w:val="24"/>
          <w:szCs w:val="24"/>
        </w:rPr>
        <w:t>Required</w:t>
      </w:r>
      <w:r w:rsidR="00D03BE3" w:rsidRPr="00E9617D">
        <w:rPr>
          <w:b/>
          <w:bCs/>
          <w:sz w:val="24"/>
          <w:szCs w:val="24"/>
        </w:rPr>
        <w:t xml:space="preserve"> Software</w:t>
      </w:r>
      <w:r w:rsidR="00D03BE3" w:rsidRPr="00D03BE3">
        <w:rPr>
          <w:sz w:val="24"/>
          <w:szCs w:val="24"/>
        </w:rPr>
        <w:t xml:space="preserve">: </w:t>
      </w:r>
      <w:proofErr w:type="spellStart"/>
      <w:r w:rsidR="00BE2DD4">
        <w:rPr>
          <w:sz w:val="24"/>
          <w:szCs w:val="24"/>
        </w:rPr>
        <w:t>TinyOS</w:t>
      </w:r>
      <w:proofErr w:type="spellEnd"/>
      <w:r w:rsidR="004C288A">
        <w:rPr>
          <w:sz w:val="24"/>
          <w:szCs w:val="24"/>
        </w:rPr>
        <w:t xml:space="preserve">, </w:t>
      </w:r>
      <w:proofErr w:type="spellStart"/>
      <w:r w:rsidR="00B9622B">
        <w:rPr>
          <w:sz w:val="24"/>
          <w:szCs w:val="24"/>
        </w:rPr>
        <w:t>Cooja</w:t>
      </w:r>
      <w:proofErr w:type="spellEnd"/>
      <w:r w:rsidR="00B9622B">
        <w:rPr>
          <w:sz w:val="24"/>
          <w:szCs w:val="24"/>
        </w:rPr>
        <w:t xml:space="preserve">, </w:t>
      </w:r>
      <w:r w:rsidR="00A81DEA">
        <w:rPr>
          <w:sz w:val="24"/>
          <w:szCs w:val="24"/>
        </w:rPr>
        <w:t xml:space="preserve">Node-RED, </w:t>
      </w:r>
      <w:proofErr w:type="spellStart"/>
      <w:r w:rsidR="004C288A">
        <w:rPr>
          <w:sz w:val="24"/>
          <w:szCs w:val="24"/>
        </w:rPr>
        <w:t>ThingSpeak</w:t>
      </w:r>
      <w:proofErr w:type="spellEnd"/>
    </w:p>
    <w:p w14:paraId="4A4DE348" w14:textId="2EE31EB3" w:rsidR="007A4450" w:rsidRDefault="00BE2DD4" w:rsidP="007A4450">
      <w:pPr>
        <w:spacing w:after="0"/>
        <w:rPr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IoT device implementation</w:t>
      </w:r>
      <w:r w:rsidR="00985307">
        <w:rPr>
          <w:b/>
          <w:bCs/>
          <w:color w:val="4472C4" w:themeColor="accent1"/>
          <w:sz w:val="24"/>
          <w:szCs w:val="24"/>
        </w:rPr>
        <w:t xml:space="preserve"> with </w:t>
      </w:r>
      <w:proofErr w:type="spellStart"/>
      <w:r w:rsidR="00985307">
        <w:rPr>
          <w:b/>
          <w:bCs/>
          <w:color w:val="4472C4" w:themeColor="accent1"/>
          <w:sz w:val="24"/>
          <w:szCs w:val="24"/>
        </w:rPr>
        <w:t>TinyOS</w:t>
      </w:r>
      <w:proofErr w:type="spellEnd"/>
    </w:p>
    <w:p w14:paraId="0B231FD1" w14:textId="23550E6A" w:rsidR="00314871" w:rsidRDefault="00985307" w:rsidP="005779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IoT device is composed by 3 </w:t>
      </w:r>
      <w:proofErr w:type="spellStart"/>
      <w:r>
        <w:rPr>
          <w:sz w:val="24"/>
          <w:szCs w:val="24"/>
        </w:rPr>
        <w:t>leds</w:t>
      </w:r>
      <w:proofErr w:type="spellEnd"/>
      <w:r w:rsidR="00314871">
        <w:rPr>
          <w:sz w:val="24"/>
          <w:szCs w:val="24"/>
        </w:rPr>
        <w:t xml:space="preserve"> that are implemented by using the </w:t>
      </w:r>
      <w:proofErr w:type="spellStart"/>
      <w:r w:rsidR="00314871" w:rsidRPr="00314871">
        <w:rPr>
          <w:i/>
          <w:iCs/>
          <w:sz w:val="24"/>
          <w:szCs w:val="24"/>
        </w:rPr>
        <w:t>Leds</w:t>
      </w:r>
      <w:proofErr w:type="spellEnd"/>
      <w:r w:rsidR="00314871">
        <w:rPr>
          <w:sz w:val="24"/>
          <w:szCs w:val="24"/>
        </w:rPr>
        <w:t xml:space="preserve"> interface provided by </w:t>
      </w:r>
      <w:proofErr w:type="spellStart"/>
      <w:r w:rsidR="00314871">
        <w:rPr>
          <w:sz w:val="24"/>
          <w:szCs w:val="24"/>
        </w:rPr>
        <w:t>TinyOS</w:t>
      </w:r>
      <w:proofErr w:type="spellEnd"/>
      <w:r w:rsidR="00314871">
        <w:rPr>
          <w:sz w:val="24"/>
          <w:szCs w:val="24"/>
        </w:rPr>
        <w:t>. Each minute, the device does a step in the ternary conversion of my ID.</w:t>
      </w:r>
    </w:p>
    <w:p w14:paraId="1116B2BB" w14:textId="19C8CCDA" w:rsidR="00314871" w:rsidRDefault="00314871" w:rsidP="005779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e result of the conversion is 0 it toggles the first led, instead if the result is 1 it toggles the second </w:t>
      </w:r>
      <w:r w:rsidR="002B3F40">
        <w:rPr>
          <w:sz w:val="24"/>
          <w:szCs w:val="24"/>
        </w:rPr>
        <w:t>one</w:t>
      </w:r>
      <w:r>
        <w:rPr>
          <w:sz w:val="24"/>
          <w:szCs w:val="24"/>
        </w:rPr>
        <w:t>, and so on.</w:t>
      </w:r>
    </w:p>
    <w:p w14:paraId="27E254F2" w14:textId="4767768D" w:rsidR="00314871" w:rsidRDefault="00314871" w:rsidP="00577951">
      <w:pPr>
        <w:spacing w:after="0"/>
        <w:rPr>
          <w:sz w:val="24"/>
          <w:szCs w:val="24"/>
        </w:rPr>
      </w:pPr>
      <w:r>
        <w:rPr>
          <w:sz w:val="24"/>
          <w:szCs w:val="24"/>
        </w:rPr>
        <w:t>In the code I use</w:t>
      </w:r>
      <w:r w:rsidR="002B3F40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2B3F40">
        <w:rPr>
          <w:sz w:val="24"/>
          <w:szCs w:val="24"/>
        </w:rPr>
        <w:t xml:space="preserve">also </w:t>
      </w:r>
      <w:r>
        <w:rPr>
          <w:sz w:val="24"/>
          <w:szCs w:val="24"/>
        </w:rPr>
        <w:t>three variable</w:t>
      </w:r>
      <w:r w:rsidR="002B3F40">
        <w:rPr>
          <w:sz w:val="24"/>
          <w:szCs w:val="24"/>
        </w:rPr>
        <w:t>s</w:t>
      </w:r>
      <w:r>
        <w:rPr>
          <w:sz w:val="24"/>
          <w:szCs w:val="24"/>
        </w:rPr>
        <w:t xml:space="preserve"> to maintain the status of the </w:t>
      </w:r>
      <w:proofErr w:type="spellStart"/>
      <w:r>
        <w:rPr>
          <w:sz w:val="24"/>
          <w:szCs w:val="24"/>
        </w:rPr>
        <w:t>leds</w:t>
      </w:r>
      <w:proofErr w:type="spellEnd"/>
      <w:r w:rsidR="002B3F40">
        <w:rPr>
          <w:sz w:val="24"/>
          <w:szCs w:val="24"/>
        </w:rPr>
        <w:t xml:space="preserve"> because the </w:t>
      </w:r>
      <w:proofErr w:type="spellStart"/>
      <w:r w:rsidR="002B3F40" w:rsidRPr="002B3F40">
        <w:rPr>
          <w:i/>
          <w:iCs/>
          <w:sz w:val="24"/>
          <w:szCs w:val="24"/>
        </w:rPr>
        <w:t>Leds.get</w:t>
      </w:r>
      <w:proofErr w:type="spellEnd"/>
      <w:r w:rsidR="002B3F40" w:rsidRPr="002B3F40">
        <w:rPr>
          <w:i/>
          <w:iCs/>
          <w:sz w:val="24"/>
          <w:szCs w:val="24"/>
        </w:rPr>
        <w:t>()</w:t>
      </w:r>
      <w:r w:rsidR="002B3F40">
        <w:rPr>
          <w:i/>
          <w:iCs/>
          <w:sz w:val="24"/>
          <w:szCs w:val="24"/>
        </w:rPr>
        <w:t xml:space="preserve"> </w:t>
      </w:r>
      <w:r w:rsidR="002B3F40">
        <w:rPr>
          <w:sz w:val="24"/>
          <w:szCs w:val="24"/>
        </w:rPr>
        <w:t>function didn’t work for me.</w:t>
      </w:r>
    </w:p>
    <w:p w14:paraId="673BD144" w14:textId="39329CFB" w:rsidR="002B3F40" w:rsidRPr="002B3F40" w:rsidRDefault="002B3F40" w:rsidP="005779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is way, at each iteration of the timer, the mote prints the status of the </w:t>
      </w:r>
      <w:proofErr w:type="spellStart"/>
      <w:r>
        <w:rPr>
          <w:sz w:val="24"/>
          <w:szCs w:val="24"/>
        </w:rPr>
        <w:t>leds</w:t>
      </w:r>
      <w:proofErr w:type="spellEnd"/>
      <w:r>
        <w:rPr>
          <w:sz w:val="24"/>
          <w:szCs w:val="24"/>
        </w:rPr>
        <w:t xml:space="preserve"> which are represented as a string composed by 3</w:t>
      </w:r>
      <w:r w:rsidR="004B79B3">
        <w:rPr>
          <w:sz w:val="24"/>
          <w:szCs w:val="24"/>
        </w:rPr>
        <w:t xml:space="preserve"> numbers (e.g., 100). Each number can be 0 if the led is off or 1 if </w:t>
      </w:r>
      <w:r w:rsidR="001C627F">
        <w:rPr>
          <w:sz w:val="24"/>
          <w:szCs w:val="24"/>
        </w:rPr>
        <w:t xml:space="preserve">the </w:t>
      </w:r>
      <w:proofErr w:type="spellStart"/>
      <w:r w:rsidR="004B79B3">
        <w:rPr>
          <w:sz w:val="24"/>
          <w:szCs w:val="24"/>
        </w:rPr>
        <w:t>led</w:t>
      </w:r>
      <w:proofErr w:type="spellEnd"/>
      <w:r w:rsidR="004B79B3">
        <w:rPr>
          <w:sz w:val="24"/>
          <w:szCs w:val="24"/>
        </w:rPr>
        <w:t xml:space="preserve"> is on.</w:t>
      </w:r>
    </w:p>
    <w:p w14:paraId="394C9603" w14:textId="491A4ADF" w:rsidR="00985307" w:rsidRDefault="00A81DEA" w:rsidP="00577951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the conversion is over, the timer is stopped, and no more information are sent.</w:t>
      </w:r>
    </w:p>
    <w:p w14:paraId="441A7A28" w14:textId="6643BB2F" w:rsidR="00A81DEA" w:rsidRDefault="00A81DEA" w:rsidP="00577951">
      <w:pPr>
        <w:spacing w:after="0"/>
        <w:rPr>
          <w:sz w:val="24"/>
          <w:szCs w:val="24"/>
        </w:rPr>
      </w:pPr>
    </w:p>
    <w:p w14:paraId="392AAAE7" w14:textId="47A9A3A3" w:rsidR="00A81DEA" w:rsidRDefault="00A81DEA" w:rsidP="00A81DEA">
      <w:pPr>
        <w:spacing w:after="0"/>
        <w:rPr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Backend with Node-RED</w:t>
      </w:r>
    </w:p>
    <w:p w14:paraId="3F50111F" w14:textId="2B0FD1CC" w:rsidR="00A81DEA" w:rsidRDefault="00A81DEA" w:rsidP="005779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IoT device is simulated in </w:t>
      </w:r>
      <w:proofErr w:type="spellStart"/>
      <w:r>
        <w:rPr>
          <w:sz w:val="24"/>
          <w:szCs w:val="24"/>
        </w:rPr>
        <w:t>Cooja</w:t>
      </w:r>
      <w:proofErr w:type="spellEnd"/>
      <w:r>
        <w:rPr>
          <w:sz w:val="24"/>
          <w:szCs w:val="24"/>
        </w:rPr>
        <w:t>, and thanks a localhost Serial Socket</w:t>
      </w:r>
      <w:r w:rsidR="001C627F">
        <w:rPr>
          <w:sz w:val="24"/>
          <w:szCs w:val="24"/>
        </w:rPr>
        <w:t>,</w:t>
      </w:r>
      <w:r>
        <w:rPr>
          <w:sz w:val="24"/>
          <w:szCs w:val="24"/>
        </w:rPr>
        <w:t xml:space="preserve"> the status of the </w:t>
      </w:r>
      <w:proofErr w:type="spellStart"/>
      <w:r>
        <w:rPr>
          <w:sz w:val="24"/>
          <w:szCs w:val="24"/>
        </w:rPr>
        <w:t>leds</w:t>
      </w:r>
      <w:proofErr w:type="spellEnd"/>
      <w:r>
        <w:rPr>
          <w:sz w:val="24"/>
          <w:szCs w:val="24"/>
        </w:rPr>
        <w:t xml:space="preserve"> </w:t>
      </w:r>
      <w:r w:rsidR="001C627F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DF42F6">
        <w:rPr>
          <w:sz w:val="24"/>
          <w:szCs w:val="24"/>
        </w:rPr>
        <w:t xml:space="preserve">directly </w:t>
      </w:r>
      <w:r>
        <w:rPr>
          <w:sz w:val="24"/>
          <w:szCs w:val="24"/>
        </w:rPr>
        <w:t>sent to Node-RED</w:t>
      </w:r>
      <w:r w:rsidR="00DF42F6">
        <w:rPr>
          <w:sz w:val="24"/>
          <w:szCs w:val="24"/>
        </w:rPr>
        <w:t>.</w:t>
      </w:r>
    </w:p>
    <w:p w14:paraId="55B0D4AB" w14:textId="36A95C18" w:rsidR="0097460C" w:rsidRDefault="00DF42F6" w:rsidP="00DF42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it receives </w:t>
      </w:r>
      <w:r w:rsidR="0097460C">
        <w:rPr>
          <w:sz w:val="24"/>
          <w:szCs w:val="24"/>
        </w:rPr>
        <w:t>a</w:t>
      </w:r>
      <w:r>
        <w:rPr>
          <w:sz w:val="24"/>
          <w:szCs w:val="24"/>
        </w:rPr>
        <w:t xml:space="preserve"> message, Node-RED constructs the correct message to </w:t>
      </w:r>
      <w:r w:rsidR="001C627F">
        <w:rPr>
          <w:sz w:val="24"/>
          <w:szCs w:val="24"/>
        </w:rPr>
        <w:t>send</w:t>
      </w:r>
      <w:r w:rsidR="00D24C8C">
        <w:rPr>
          <w:sz w:val="24"/>
          <w:szCs w:val="24"/>
        </w:rPr>
        <w:t xml:space="preserve"> </w:t>
      </w:r>
      <w:r w:rsidR="0097460C">
        <w:rPr>
          <w:sz w:val="24"/>
          <w:szCs w:val="24"/>
        </w:rPr>
        <w:t xml:space="preserve">to </w:t>
      </w:r>
      <w:r w:rsidR="0097460C" w:rsidRPr="00DF42F6">
        <w:rPr>
          <w:sz w:val="24"/>
          <w:szCs w:val="24"/>
        </w:rPr>
        <w:t xml:space="preserve">the </w:t>
      </w:r>
      <w:proofErr w:type="spellStart"/>
      <w:r w:rsidR="0097460C" w:rsidRPr="00DF42F6">
        <w:rPr>
          <w:sz w:val="24"/>
          <w:szCs w:val="24"/>
        </w:rPr>
        <w:t>ThingSpeak’s</w:t>
      </w:r>
      <w:proofErr w:type="spellEnd"/>
      <w:r w:rsidR="0097460C" w:rsidRPr="00DF42F6">
        <w:rPr>
          <w:sz w:val="24"/>
          <w:szCs w:val="24"/>
        </w:rPr>
        <w:t xml:space="preserve"> MQTT device</w:t>
      </w:r>
      <w:r w:rsidR="00D24C8C">
        <w:rPr>
          <w:sz w:val="24"/>
          <w:szCs w:val="24"/>
        </w:rPr>
        <w:t xml:space="preserve"> and it publish it thanks to the MQTT node</w:t>
      </w:r>
      <w:r w:rsidR="0097460C">
        <w:rPr>
          <w:sz w:val="24"/>
          <w:szCs w:val="24"/>
        </w:rPr>
        <w:t>.</w:t>
      </w:r>
    </w:p>
    <w:p w14:paraId="212DE332" w14:textId="0A8BFD9A" w:rsidR="008C3950" w:rsidRDefault="00D24C8C" w:rsidP="007A445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9746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n</w:t>
      </w:r>
      <w:r w:rsidR="001C627F">
        <w:rPr>
          <w:sz w:val="24"/>
          <w:szCs w:val="24"/>
        </w:rPr>
        <w:t>g</w:t>
      </w:r>
      <w:r>
        <w:rPr>
          <w:sz w:val="24"/>
          <w:szCs w:val="24"/>
        </w:rPr>
        <w:t>Speak</w:t>
      </w:r>
      <w:proofErr w:type="spellEnd"/>
      <w:r>
        <w:rPr>
          <w:sz w:val="24"/>
          <w:szCs w:val="24"/>
        </w:rPr>
        <w:t xml:space="preserve"> </w:t>
      </w:r>
      <w:r w:rsidR="0097460C">
        <w:rPr>
          <w:sz w:val="24"/>
          <w:szCs w:val="24"/>
        </w:rPr>
        <w:t>cannel is composed by three fields that show t</w:t>
      </w:r>
      <w:r w:rsidR="0097460C" w:rsidRPr="0097460C">
        <w:rPr>
          <w:sz w:val="24"/>
          <w:szCs w:val="24"/>
        </w:rPr>
        <w:t>he progress of the status of the</w:t>
      </w:r>
      <w:r w:rsidR="001C627F">
        <w:rPr>
          <w:sz w:val="24"/>
          <w:szCs w:val="24"/>
        </w:rPr>
        <w:t xml:space="preserve"> three </w:t>
      </w:r>
      <w:proofErr w:type="spellStart"/>
      <w:r w:rsidR="0097460C">
        <w:rPr>
          <w:sz w:val="24"/>
          <w:szCs w:val="24"/>
        </w:rPr>
        <w:t>led</w:t>
      </w:r>
      <w:r w:rsidR="0097460C" w:rsidRPr="0097460C">
        <w:rPr>
          <w:sz w:val="24"/>
          <w:szCs w:val="24"/>
        </w:rPr>
        <w:t>s</w:t>
      </w:r>
      <w:proofErr w:type="spellEnd"/>
      <w:r w:rsidR="0097460C">
        <w:rPr>
          <w:sz w:val="24"/>
          <w:szCs w:val="24"/>
        </w:rPr>
        <w:t>.</w:t>
      </w:r>
    </w:p>
    <w:p w14:paraId="55FE02BD" w14:textId="77777777" w:rsidR="0097460C" w:rsidRDefault="0097460C" w:rsidP="007A4450">
      <w:pPr>
        <w:spacing w:after="0"/>
        <w:rPr>
          <w:sz w:val="24"/>
          <w:szCs w:val="24"/>
        </w:rPr>
      </w:pPr>
    </w:p>
    <w:p w14:paraId="451121F9" w14:textId="656A09FB" w:rsidR="001953B8" w:rsidRDefault="001953B8" w:rsidP="001953B8">
      <w:pPr>
        <w:spacing w:after="0"/>
        <w:rPr>
          <w:color w:val="4472C4" w:themeColor="accent1"/>
          <w:sz w:val="24"/>
          <w:szCs w:val="24"/>
        </w:rPr>
      </w:pPr>
      <w:proofErr w:type="spellStart"/>
      <w:r>
        <w:rPr>
          <w:b/>
          <w:bCs/>
          <w:color w:val="4472C4" w:themeColor="accent1"/>
          <w:sz w:val="24"/>
          <w:szCs w:val="24"/>
        </w:rPr>
        <w:t>Thingspeak</w:t>
      </w:r>
      <w:proofErr w:type="spellEnd"/>
      <w:r w:rsidR="00257718">
        <w:rPr>
          <w:b/>
          <w:bCs/>
          <w:color w:val="4472C4" w:themeColor="accent1"/>
          <w:sz w:val="24"/>
          <w:szCs w:val="24"/>
        </w:rPr>
        <w:t xml:space="preserve"> and GitHub links</w:t>
      </w:r>
    </w:p>
    <w:p w14:paraId="39FBD977" w14:textId="0CCE5F0F" w:rsidR="00C05733" w:rsidRDefault="00BE3F94" w:rsidP="001953B8">
      <w:pPr>
        <w:spacing w:after="0"/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 xml:space="preserve">Link: </w:t>
      </w:r>
      <w:r w:rsidR="00257718" w:rsidRPr="00257718">
        <w:rPr>
          <w:sz w:val="24"/>
          <w:szCs w:val="24"/>
        </w:rPr>
        <w:t>https://thingspeak.com/channels/1726898</w:t>
      </w:r>
      <w:r>
        <w:rPr>
          <w:rStyle w:val="SubtleEmphasis"/>
          <w:i w:val="0"/>
          <w:iCs w:val="0"/>
          <w:color w:val="auto"/>
          <w:sz w:val="24"/>
          <w:szCs w:val="24"/>
        </w:rPr>
        <w:tab/>
        <w:t xml:space="preserve">Channel ID: </w:t>
      </w:r>
      <w:r w:rsidR="00257718" w:rsidRPr="00257718">
        <w:rPr>
          <w:rStyle w:val="SubtleEmphasis"/>
          <w:i w:val="0"/>
          <w:iCs w:val="0"/>
          <w:color w:val="auto"/>
          <w:sz w:val="24"/>
          <w:szCs w:val="24"/>
        </w:rPr>
        <w:t>1726898</w:t>
      </w:r>
    </w:p>
    <w:p w14:paraId="1ACB4800" w14:textId="73CF4176" w:rsidR="00257718" w:rsidRPr="00521D91" w:rsidRDefault="00257718" w:rsidP="001953B8">
      <w:pPr>
        <w:spacing w:after="0"/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rStyle w:val="SubtleEmphasis"/>
          <w:i w:val="0"/>
          <w:iCs w:val="0"/>
          <w:color w:val="auto"/>
          <w:sz w:val="24"/>
          <w:szCs w:val="24"/>
        </w:rPr>
        <w:t xml:space="preserve">GitHub link: </w:t>
      </w:r>
      <w:r w:rsidRPr="00257718">
        <w:rPr>
          <w:rStyle w:val="SubtleEmphasis"/>
          <w:i w:val="0"/>
          <w:iCs w:val="0"/>
          <w:color w:val="auto"/>
          <w:sz w:val="24"/>
          <w:szCs w:val="24"/>
        </w:rPr>
        <w:t>https://github.com/MarcoBendinelli/IoT_Polimi</w:t>
      </w:r>
    </w:p>
    <w:sectPr w:rsidR="00257718" w:rsidRPr="00521D9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0680" w14:textId="77777777" w:rsidR="0005618F" w:rsidRDefault="0005618F" w:rsidP="006851FF">
      <w:pPr>
        <w:spacing w:after="0" w:line="240" w:lineRule="auto"/>
      </w:pPr>
      <w:r>
        <w:separator/>
      </w:r>
    </w:p>
  </w:endnote>
  <w:endnote w:type="continuationSeparator" w:id="0">
    <w:p w14:paraId="7E673B07" w14:textId="77777777" w:rsidR="0005618F" w:rsidRDefault="0005618F" w:rsidP="0068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23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938F2" w14:textId="1806DBD8" w:rsidR="006851FF" w:rsidRDefault="006851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6D191" w14:textId="6D27E32D" w:rsidR="006851FF" w:rsidRPr="006851FF" w:rsidRDefault="006851FF" w:rsidP="006851FF">
    <w:pPr>
      <w:pStyle w:val="Footer"/>
      <w:jc w:val="right"/>
      <w:rPr>
        <w:i/>
        <w:i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9C40" w14:textId="77777777" w:rsidR="0005618F" w:rsidRDefault="0005618F" w:rsidP="006851FF">
      <w:pPr>
        <w:spacing w:after="0" w:line="240" w:lineRule="auto"/>
      </w:pPr>
      <w:r>
        <w:separator/>
      </w:r>
    </w:p>
  </w:footnote>
  <w:footnote w:type="continuationSeparator" w:id="0">
    <w:p w14:paraId="03C969AC" w14:textId="77777777" w:rsidR="0005618F" w:rsidRDefault="0005618F" w:rsidP="0068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7EC"/>
    <w:multiLevelType w:val="hybridMultilevel"/>
    <w:tmpl w:val="51DE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7C0"/>
    <w:multiLevelType w:val="hybridMultilevel"/>
    <w:tmpl w:val="EFB223CA"/>
    <w:lvl w:ilvl="0" w:tplc="571C2B6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378A7"/>
    <w:multiLevelType w:val="hybridMultilevel"/>
    <w:tmpl w:val="DEE8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54E7"/>
    <w:multiLevelType w:val="hybridMultilevel"/>
    <w:tmpl w:val="1E6A4388"/>
    <w:lvl w:ilvl="0" w:tplc="E77AE6A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C5492"/>
    <w:multiLevelType w:val="hybridMultilevel"/>
    <w:tmpl w:val="6630DE44"/>
    <w:lvl w:ilvl="0" w:tplc="571C2B6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7692E"/>
    <w:multiLevelType w:val="hybridMultilevel"/>
    <w:tmpl w:val="5D2CD32A"/>
    <w:lvl w:ilvl="0" w:tplc="571C2B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022C"/>
    <w:multiLevelType w:val="hybridMultilevel"/>
    <w:tmpl w:val="B3C2AE4C"/>
    <w:lvl w:ilvl="0" w:tplc="E8860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589"/>
    <w:multiLevelType w:val="hybridMultilevel"/>
    <w:tmpl w:val="57DE73EC"/>
    <w:lvl w:ilvl="0" w:tplc="571C2B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7EC5"/>
    <w:multiLevelType w:val="hybridMultilevel"/>
    <w:tmpl w:val="349E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74B8"/>
    <w:multiLevelType w:val="hybridMultilevel"/>
    <w:tmpl w:val="218A1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91006"/>
    <w:multiLevelType w:val="hybridMultilevel"/>
    <w:tmpl w:val="06DCA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397A"/>
    <w:multiLevelType w:val="hybridMultilevel"/>
    <w:tmpl w:val="6F22E16E"/>
    <w:lvl w:ilvl="0" w:tplc="7CA67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76F0"/>
    <w:multiLevelType w:val="hybridMultilevel"/>
    <w:tmpl w:val="6DFCEB2E"/>
    <w:lvl w:ilvl="0" w:tplc="571C2B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2D51"/>
    <w:multiLevelType w:val="hybridMultilevel"/>
    <w:tmpl w:val="91DA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2226C"/>
    <w:multiLevelType w:val="hybridMultilevel"/>
    <w:tmpl w:val="6E82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C3D6E"/>
    <w:multiLevelType w:val="hybridMultilevel"/>
    <w:tmpl w:val="06DC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93ADB"/>
    <w:multiLevelType w:val="hybridMultilevel"/>
    <w:tmpl w:val="2F066682"/>
    <w:lvl w:ilvl="0" w:tplc="571C2B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2D5F"/>
    <w:multiLevelType w:val="hybridMultilevel"/>
    <w:tmpl w:val="C50AB3E0"/>
    <w:lvl w:ilvl="0" w:tplc="A6CC80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C4C50"/>
    <w:multiLevelType w:val="hybridMultilevel"/>
    <w:tmpl w:val="C6A679EE"/>
    <w:lvl w:ilvl="0" w:tplc="84EA9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4904">
    <w:abstractNumId w:val="18"/>
  </w:num>
  <w:num w:numId="2" w16cid:durableId="1548183410">
    <w:abstractNumId w:val="17"/>
  </w:num>
  <w:num w:numId="3" w16cid:durableId="2077631312">
    <w:abstractNumId w:val="6"/>
  </w:num>
  <w:num w:numId="4" w16cid:durableId="1802527611">
    <w:abstractNumId w:val="11"/>
  </w:num>
  <w:num w:numId="5" w16cid:durableId="299311813">
    <w:abstractNumId w:val="8"/>
  </w:num>
  <w:num w:numId="6" w16cid:durableId="1392533857">
    <w:abstractNumId w:val="15"/>
  </w:num>
  <w:num w:numId="7" w16cid:durableId="1535339546">
    <w:abstractNumId w:val="10"/>
  </w:num>
  <w:num w:numId="8" w16cid:durableId="503859083">
    <w:abstractNumId w:val="14"/>
  </w:num>
  <w:num w:numId="9" w16cid:durableId="1894197171">
    <w:abstractNumId w:val="7"/>
  </w:num>
  <w:num w:numId="10" w16cid:durableId="1632323330">
    <w:abstractNumId w:val="13"/>
  </w:num>
  <w:num w:numId="11" w16cid:durableId="793644195">
    <w:abstractNumId w:val="3"/>
  </w:num>
  <w:num w:numId="12" w16cid:durableId="1189946331">
    <w:abstractNumId w:val="5"/>
  </w:num>
  <w:num w:numId="13" w16cid:durableId="1708334308">
    <w:abstractNumId w:val="4"/>
  </w:num>
  <w:num w:numId="14" w16cid:durableId="1573390028">
    <w:abstractNumId w:val="16"/>
  </w:num>
  <w:num w:numId="15" w16cid:durableId="589659538">
    <w:abstractNumId w:val="9"/>
  </w:num>
  <w:num w:numId="16" w16cid:durableId="2095349571">
    <w:abstractNumId w:val="0"/>
  </w:num>
  <w:num w:numId="17" w16cid:durableId="1063257831">
    <w:abstractNumId w:val="1"/>
  </w:num>
  <w:num w:numId="18" w16cid:durableId="1889685127">
    <w:abstractNumId w:val="12"/>
  </w:num>
  <w:num w:numId="19" w16cid:durableId="129717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76"/>
    <w:rsid w:val="0005618F"/>
    <w:rsid w:val="00092C79"/>
    <w:rsid w:val="000A1C65"/>
    <w:rsid w:val="000A5818"/>
    <w:rsid w:val="000B0909"/>
    <w:rsid w:val="000F0635"/>
    <w:rsid w:val="00102DFB"/>
    <w:rsid w:val="001114B3"/>
    <w:rsid w:val="0012494A"/>
    <w:rsid w:val="00150734"/>
    <w:rsid w:val="001953B8"/>
    <w:rsid w:val="001A03EF"/>
    <w:rsid w:val="001A6493"/>
    <w:rsid w:val="001C627F"/>
    <w:rsid w:val="001E69E5"/>
    <w:rsid w:val="0021005D"/>
    <w:rsid w:val="00217209"/>
    <w:rsid w:val="00257718"/>
    <w:rsid w:val="00272345"/>
    <w:rsid w:val="00297BF1"/>
    <w:rsid w:val="002A5B82"/>
    <w:rsid w:val="002B3F40"/>
    <w:rsid w:val="002E56B6"/>
    <w:rsid w:val="00307BE2"/>
    <w:rsid w:val="00314871"/>
    <w:rsid w:val="00316153"/>
    <w:rsid w:val="00330AC1"/>
    <w:rsid w:val="00343DB1"/>
    <w:rsid w:val="00344322"/>
    <w:rsid w:val="00351C0C"/>
    <w:rsid w:val="00370F7C"/>
    <w:rsid w:val="003B1808"/>
    <w:rsid w:val="003F70E0"/>
    <w:rsid w:val="0043020D"/>
    <w:rsid w:val="004552DF"/>
    <w:rsid w:val="00486841"/>
    <w:rsid w:val="004A67A8"/>
    <w:rsid w:val="004B79B3"/>
    <w:rsid w:val="004C288A"/>
    <w:rsid w:val="004F019E"/>
    <w:rsid w:val="00507315"/>
    <w:rsid w:val="00517A6F"/>
    <w:rsid w:val="00521D91"/>
    <w:rsid w:val="005326AE"/>
    <w:rsid w:val="00533D3A"/>
    <w:rsid w:val="00577951"/>
    <w:rsid w:val="00581364"/>
    <w:rsid w:val="005D4E4F"/>
    <w:rsid w:val="005E3998"/>
    <w:rsid w:val="00604D6E"/>
    <w:rsid w:val="0063284E"/>
    <w:rsid w:val="00651464"/>
    <w:rsid w:val="006618F7"/>
    <w:rsid w:val="00673498"/>
    <w:rsid w:val="006851FF"/>
    <w:rsid w:val="006E2C47"/>
    <w:rsid w:val="007A4450"/>
    <w:rsid w:val="007A4A62"/>
    <w:rsid w:val="007B5B76"/>
    <w:rsid w:val="007B777B"/>
    <w:rsid w:val="00822E5A"/>
    <w:rsid w:val="008472B2"/>
    <w:rsid w:val="008640D9"/>
    <w:rsid w:val="00870255"/>
    <w:rsid w:val="008C3950"/>
    <w:rsid w:val="008D6139"/>
    <w:rsid w:val="008E305B"/>
    <w:rsid w:val="00900BBE"/>
    <w:rsid w:val="0091405B"/>
    <w:rsid w:val="009227AC"/>
    <w:rsid w:val="009667FC"/>
    <w:rsid w:val="0097460C"/>
    <w:rsid w:val="00985307"/>
    <w:rsid w:val="00990BCD"/>
    <w:rsid w:val="009A1FEC"/>
    <w:rsid w:val="009B7752"/>
    <w:rsid w:val="009C291E"/>
    <w:rsid w:val="009C330F"/>
    <w:rsid w:val="009C656A"/>
    <w:rsid w:val="00A26B04"/>
    <w:rsid w:val="00A53523"/>
    <w:rsid w:val="00A67B98"/>
    <w:rsid w:val="00A722BF"/>
    <w:rsid w:val="00A81DEA"/>
    <w:rsid w:val="00AC121B"/>
    <w:rsid w:val="00AC2BB6"/>
    <w:rsid w:val="00AC3DBC"/>
    <w:rsid w:val="00AF7292"/>
    <w:rsid w:val="00B67509"/>
    <w:rsid w:val="00B9622B"/>
    <w:rsid w:val="00BA63CC"/>
    <w:rsid w:val="00BE2DD4"/>
    <w:rsid w:val="00BE3F94"/>
    <w:rsid w:val="00BF6C66"/>
    <w:rsid w:val="00C05733"/>
    <w:rsid w:val="00C308E5"/>
    <w:rsid w:val="00C62CA0"/>
    <w:rsid w:val="00C66226"/>
    <w:rsid w:val="00CB294C"/>
    <w:rsid w:val="00CC61AD"/>
    <w:rsid w:val="00CF1B2E"/>
    <w:rsid w:val="00D03BE3"/>
    <w:rsid w:val="00D140B5"/>
    <w:rsid w:val="00D146DB"/>
    <w:rsid w:val="00D24C8C"/>
    <w:rsid w:val="00D56277"/>
    <w:rsid w:val="00DA07D7"/>
    <w:rsid w:val="00DD78A7"/>
    <w:rsid w:val="00DF42F6"/>
    <w:rsid w:val="00E9617D"/>
    <w:rsid w:val="00EA26E5"/>
    <w:rsid w:val="00F00674"/>
    <w:rsid w:val="00F264C8"/>
    <w:rsid w:val="00F61C82"/>
    <w:rsid w:val="00F845A3"/>
    <w:rsid w:val="00FD134A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C2D87"/>
  <w15:chartTrackingRefBased/>
  <w15:docId w15:val="{D24183AF-3BA7-42B6-A268-27662046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2DF"/>
  </w:style>
  <w:style w:type="paragraph" w:styleId="Heading1">
    <w:name w:val="heading 1"/>
    <w:basedOn w:val="Normal"/>
    <w:next w:val="Normal"/>
    <w:link w:val="Heading1Char"/>
    <w:uiPriority w:val="9"/>
    <w:qFormat/>
    <w:rsid w:val="00455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2DF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2D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2DF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2D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2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52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52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2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2D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2DF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2DF"/>
  </w:style>
  <w:style w:type="character" w:customStyle="1" w:styleId="Heading7Char">
    <w:name w:val="Heading 7 Char"/>
    <w:basedOn w:val="DefaultParagraphFont"/>
    <w:link w:val="Heading7"/>
    <w:uiPriority w:val="9"/>
    <w:semiHidden/>
    <w:rsid w:val="004552D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2DF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2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5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2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2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52D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552D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552DF"/>
    <w:rPr>
      <w:i/>
      <w:iCs/>
      <w:color w:val="auto"/>
    </w:rPr>
  </w:style>
  <w:style w:type="paragraph" w:styleId="NoSpacing">
    <w:name w:val="No Spacing"/>
    <w:uiPriority w:val="1"/>
    <w:qFormat/>
    <w:rsid w:val="004552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52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2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2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2D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552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52D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552D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52D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552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2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5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FF"/>
  </w:style>
  <w:style w:type="paragraph" w:styleId="Footer">
    <w:name w:val="footer"/>
    <w:basedOn w:val="Normal"/>
    <w:link w:val="FooterChar"/>
    <w:uiPriority w:val="99"/>
    <w:unhideWhenUsed/>
    <w:rsid w:val="00685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FF"/>
  </w:style>
  <w:style w:type="character" w:styleId="Hyperlink">
    <w:name w:val="Hyperlink"/>
    <w:basedOn w:val="DefaultParagraphFont"/>
    <w:uiPriority w:val="99"/>
    <w:unhideWhenUsed/>
    <w:rsid w:val="00BE3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5DFD-D4BC-4201-8E17-E84B686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endinelli</dc:creator>
  <cp:keywords/>
  <dc:description/>
  <cp:lastModifiedBy>Marco Bendinelli</cp:lastModifiedBy>
  <cp:revision>28</cp:revision>
  <cp:lastPrinted>2022-04-11T19:06:00Z</cp:lastPrinted>
  <dcterms:created xsi:type="dcterms:W3CDTF">2022-04-09T07:53:00Z</dcterms:created>
  <dcterms:modified xsi:type="dcterms:W3CDTF">2022-05-07T12:25:00Z</dcterms:modified>
</cp:coreProperties>
</file>